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551F3" w:rsidP="00CA02F8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</w:t>
      </w:r>
      <w:r w:rsidR="004E2C15">
        <w:rPr>
          <w:rFonts w:ascii="Tahoma" w:hAnsi="Tahoma" w:cs="Tahoma"/>
        </w:rPr>
        <w:t xml:space="preserve"> 7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6E1297" w:rsidRPr="008D3642" w:rsidRDefault="006E1297" w:rsidP="006E1297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0551F3" w:rsidRPr="00256DC1" w:rsidRDefault="000551F3" w:rsidP="006E1297">
      <w:pPr>
        <w:rPr>
          <w:rFonts w:ascii="Tahoma" w:hAnsi="Tahoma"/>
          <w:i/>
          <w:color w:val="808080"/>
          <w:sz w:val="16"/>
          <w:szCs w:val="16"/>
        </w:rPr>
      </w:pPr>
    </w:p>
    <w:p w:rsidR="00CA02F8" w:rsidRPr="008D3642" w:rsidRDefault="00CA02F8" w:rsidP="00CA02F8">
      <w:pPr>
        <w:pStyle w:val="Nagwek3"/>
        <w:jc w:val="center"/>
        <w:rPr>
          <w:rFonts w:ascii="Tahoma" w:hAnsi="Tahoma" w:cs="Tahoma"/>
          <w:sz w:val="22"/>
          <w:szCs w:val="22"/>
        </w:rPr>
      </w:pPr>
      <w:r w:rsidRPr="008D3642">
        <w:rPr>
          <w:rFonts w:ascii="Tahoma" w:hAnsi="Tahoma" w:cs="Tahoma"/>
          <w:sz w:val="22"/>
          <w:szCs w:val="22"/>
        </w:rPr>
        <w:t>Wykaz osób</w:t>
      </w:r>
      <w:r w:rsidR="00C508A8">
        <w:rPr>
          <w:rFonts w:ascii="Tahoma" w:hAnsi="Tahoma" w:cs="Tahoma"/>
          <w:sz w:val="22"/>
          <w:szCs w:val="22"/>
        </w:rPr>
        <w:t xml:space="preserve"> </w:t>
      </w:r>
      <w:r w:rsidR="00777D4F">
        <w:rPr>
          <w:rFonts w:ascii="Tahoma" w:hAnsi="Tahoma" w:cs="Tahoma"/>
          <w:sz w:val="22"/>
          <w:szCs w:val="22"/>
        </w:rPr>
        <w:t>z dnia 9.05.2019</w:t>
      </w:r>
    </w:p>
    <w:p w:rsidR="00F06A70" w:rsidRPr="008D3642" w:rsidRDefault="00F06A70" w:rsidP="00CA02F8">
      <w:pPr>
        <w:jc w:val="both"/>
        <w:rPr>
          <w:rFonts w:ascii="Tahoma" w:hAnsi="Tahoma" w:cs="Tahoma"/>
        </w:rPr>
      </w:pPr>
    </w:p>
    <w:tbl>
      <w:tblPr>
        <w:tblW w:w="11199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560"/>
        <w:gridCol w:w="1560"/>
        <w:gridCol w:w="2126"/>
        <w:gridCol w:w="3827"/>
        <w:gridCol w:w="1418"/>
      </w:tblGrid>
      <w:tr w:rsidR="003C405A" w:rsidRPr="00E15C0D" w:rsidTr="003C405A">
        <w:tc>
          <w:tcPr>
            <w:tcW w:w="708" w:type="dxa"/>
          </w:tcPr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560" w:type="dxa"/>
          </w:tcPr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Nazwisko i imię</w:t>
            </w:r>
          </w:p>
        </w:tc>
        <w:tc>
          <w:tcPr>
            <w:tcW w:w="1560" w:type="dxa"/>
          </w:tcPr>
          <w:p w:rsidR="003C405A" w:rsidRPr="00E15C0D" w:rsidRDefault="003C405A" w:rsidP="00FB24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Zakres wykonywanych czynności</w:t>
            </w:r>
          </w:p>
        </w:tc>
        <w:tc>
          <w:tcPr>
            <w:tcW w:w="2126" w:type="dxa"/>
          </w:tcPr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 xml:space="preserve">Opis posiadanych uprawnień </w:t>
            </w:r>
          </w:p>
          <w:p w:rsidR="003C405A" w:rsidRPr="00E15C0D" w:rsidRDefault="003C405A" w:rsidP="0043705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:rsidR="003C405A" w:rsidRPr="00E15C0D" w:rsidRDefault="003C405A" w:rsidP="000551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15C0D">
              <w:rPr>
                <w:rFonts w:ascii="Tahoma" w:hAnsi="Tahoma" w:cs="Tahoma"/>
                <w:bCs/>
                <w:sz w:val="18"/>
                <w:szCs w:val="18"/>
              </w:rPr>
              <w:t>Doświadczenie</w:t>
            </w:r>
          </w:p>
        </w:tc>
        <w:tc>
          <w:tcPr>
            <w:tcW w:w="1418" w:type="dxa"/>
          </w:tcPr>
          <w:p w:rsidR="003C405A" w:rsidRDefault="003C405A" w:rsidP="003C4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3C405A" w:rsidRPr="00E15C0D" w:rsidRDefault="003C405A" w:rsidP="003C405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a/ podmiotu trzeciego)</w:t>
            </w:r>
          </w:p>
        </w:tc>
      </w:tr>
      <w:tr w:rsidR="003C405A" w:rsidRPr="00E15C0D" w:rsidTr="00A60946">
        <w:trPr>
          <w:trHeight w:val="416"/>
        </w:trPr>
        <w:tc>
          <w:tcPr>
            <w:tcW w:w="708" w:type="dxa"/>
          </w:tcPr>
          <w:p w:rsidR="003C405A" w:rsidRPr="00E15C0D" w:rsidRDefault="003C405A" w:rsidP="0062341B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405A" w:rsidRPr="00E15C0D" w:rsidRDefault="003C405A" w:rsidP="003C4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pektor nadzoru branży budowlanej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C405A" w:rsidRPr="00E15C0D" w:rsidRDefault="003C405A" w:rsidP="00FB241D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uprawnienia budowlane do: ________________________________________</w:t>
            </w:r>
          </w:p>
          <w:p w:rsidR="003C405A" w:rsidRPr="00E15C0D" w:rsidRDefault="003C405A" w:rsidP="00507D8C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 xml:space="preserve">w specjalności: ________________________________________ </w:t>
            </w:r>
          </w:p>
          <w:p w:rsidR="003C405A" w:rsidRPr="00E15C0D" w:rsidRDefault="003C405A" w:rsidP="00507D8C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numer uprawnień, data wydania: ________________________________________</w:t>
            </w:r>
          </w:p>
          <w:p w:rsidR="003C405A" w:rsidRPr="00E15C0D" w:rsidRDefault="003C405A" w:rsidP="00F02A82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uprawnienia bez ogranicz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[</w:t>
            </w:r>
            <w:r w:rsidRPr="00F02A82">
              <w:rPr>
                <w:rFonts w:ascii="Tahoma" w:hAnsi="Tahoma" w:cs="Tahoma"/>
                <w:i/>
                <w:sz w:val="18"/>
                <w:szCs w:val="18"/>
              </w:rPr>
              <w:t>tak/nie</w:t>
            </w:r>
            <w:r>
              <w:rPr>
                <w:rFonts w:ascii="Tahoma" w:hAnsi="Tahoma" w:cs="Tahoma"/>
                <w:i/>
                <w:sz w:val="18"/>
                <w:szCs w:val="18"/>
              </w:rPr>
              <w:t>]</w:t>
            </w:r>
            <w:r w:rsidRPr="00E15C0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405A" w:rsidRDefault="003C405A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świadczenie zawodowe </w:t>
            </w:r>
            <w:r w:rsidR="000D2980">
              <w:rPr>
                <w:rFonts w:ascii="Tahoma" w:hAnsi="Tahoma" w:cs="Tahoma"/>
                <w:sz w:val="18"/>
                <w:szCs w:val="18"/>
              </w:rPr>
              <w:t>w zakresie nadzorowania robót</w:t>
            </w:r>
            <w:r w:rsidR="00C654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w latach:</w:t>
            </w:r>
            <w:r w:rsidRPr="00B60740">
              <w:rPr>
                <w:rFonts w:ascii="Tahoma" w:hAnsi="Tahoma" w:cs="Tahoma"/>
                <w:b/>
                <w:sz w:val="18"/>
                <w:szCs w:val="18"/>
              </w:rPr>
              <w:t>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54BB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[min. </w:t>
            </w:r>
            <w:r w:rsidR="000D2980" w:rsidRPr="00C654BB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3</w:t>
            </w:r>
            <w:r w:rsidRPr="00C654BB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 lat</w:t>
            </w:r>
            <w:r w:rsidR="000D2980" w:rsidRPr="00C654BB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a</w:t>
            </w:r>
            <w:r w:rsidRPr="00C654BB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C405A" w:rsidRDefault="003C405A" w:rsidP="00E6466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E6466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="00A609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kubaturow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E15C0D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 wykończon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627A0" w:rsidRDefault="002627A0" w:rsidP="002627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627A0" w:rsidRPr="00172CB1" w:rsidRDefault="002627A0" w:rsidP="002627A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3C405A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kubaturow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E15C0D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 wykończon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627A0" w:rsidRDefault="002627A0" w:rsidP="002627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C405A" w:rsidRPr="00E15C0D" w:rsidRDefault="002627A0" w:rsidP="002627A0">
            <w:pPr>
              <w:rPr>
                <w:rFonts w:ascii="Tahoma" w:hAnsi="Tahoma" w:cs="Tahoma"/>
                <w:sz w:val="18"/>
                <w:szCs w:val="18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</w:tc>
        <w:tc>
          <w:tcPr>
            <w:tcW w:w="1418" w:type="dxa"/>
          </w:tcPr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05A" w:rsidRPr="00E15C0D" w:rsidTr="000D2980">
        <w:trPr>
          <w:trHeight w:val="558"/>
        </w:trPr>
        <w:tc>
          <w:tcPr>
            <w:tcW w:w="708" w:type="dxa"/>
          </w:tcPr>
          <w:p w:rsidR="003C405A" w:rsidRPr="00E15C0D" w:rsidRDefault="003C405A" w:rsidP="0062341B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405A" w:rsidRPr="00E15C0D" w:rsidRDefault="003C405A" w:rsidP="00193A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pektor nadzoru branży elektrycznej</w:t>
            </w:r>
          </w:p>
        </w:tc>
        <w:tc>
          <w:tcPr>
            <w:tcW w:w="2126" w:type="dxa"/>
          </w:tcPr>
          <w:p w:rsidR="003C405A" w:rsidRPr="00E15C0D" w:rsidRDefault="003C405A" w:rsidP="001466AA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uprawnienia budowlane do: ________________________________________</w:t>
            </w:r>
          </w:p>
          <w:p w:rsidR="003C405A" w:rsidRPr="00E15C0D" w:rsidRDefault="003C405A" w:rsidP="001466AA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 xml:space="preserve">w specjalności: ________________________________________ </w:t>
            </w:r>
          </w:p>
          <w:p w:rsidR="003C405A" w:rsidRPr="00E15C0D" w:rsidRDefault="003C405A" w:rsidP="001466AA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numer uprawnień, data wydania: ________________________________________</w:t>
            </w:r>
          </w:p>
          <w:p w:rsidR="003C405A" w:rsidRPr="00E15C0D" w:rsidRDefault="003C405A" w:rsidP="001466AA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uprawnienia bez ogranicz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[</w:t>
            </w:r>
            <w:r w:rsidRPr="00F02A82">
              <w:rPr>
                <w:rFonts w:ascii="Tahoma" w:hAnsi="Tahoma" w:cs="Tahoma"/>
                <w:i/>
                <w:sz w:val="18"/>
                <w:szCs w:val="18"/>
              </w:rPr>
              <w:t>tak/nie</w:t>
            </w:r>
            <w:r>
              <w:rPr>
                <w:rFonts w:ascii="Tahoma" w:hAnsi="Tahoma" w:cs="Tahoma"/>
                <w:i/>
                <w:sz w:val="18"/>
                <w:szCs w:val="18"/>
              </w:rPr>
              <w:t>]</w:t>
            </w:r>
            <w:r w:rsidRPr="00E15C0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0D2980" w:rsidRDefault="00C654BB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świadczenie zawodowe w zakresie nadzorowania robót w latach:</w:t>
            </w:r>
            <w:r w:rsidRPr="00B60740">
              <w:rPr>
                <w:rFonts w:ascii="Tahoma" w:hAnsi="Tahoma" w:cs="Tahoma"/>
                <w:b/>
                <w:sz w:val="18"/>
                <w:szCs w:val="18"/>
              </w:rPr>
              <w:t>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54BB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3 lata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 branży elektrycznej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A6094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="00A609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kubaturowy: </w:t>
            </w:r>
            <w:r w:rsidRPr="00FE2E12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FE2E12"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FE2E12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E2E12">
              <w:rPr>
                <w:rFonts w:ascii="Tahoma" w:hAnsi="Tahoma" w:cs="Tahoma"/>
                <w:sz w:val="18"/>
                <w:szCs w:val="18"/>
              </w:rPr>
              <w:t>usługa zakończona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627A0" w:rsidRDefault="002627A0" w:rsidP="002627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627A0" w:rsidRPr="00172CB1" w:rsidRDefault="002627A0" w:rsidP="002627A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3C405A" w:rsidRDefault="003C405A" w:rsidP="009A046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 branży elektrycznej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A6094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="00A609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kubaturowy: </w:t>
            </w:r>
            <w:r w:rsidRPr="00FE2E12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FE2E12"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FE2E12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E2E12">
              <w:rPr>
                <w:rFonts w:ascii="Tahoma" w:hAnsi="Tahoma" w:cs="Tahoma"/>
                <w:sz w:val="18"/>
                <w:szCs w:val="18"/>
              </w:rPr>
              <w:t>usługa zakończona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627A0" w:rsidRDefault="002627A0" w:rsidP="002627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C405A" w:rsidRDefault="002627A0" w:rsidP="001466AA">
            <w:pPr>
              <w:rPr>
                <w:rFonts w:ascii="Tahoma" w:hAnsi="Tahoma" w:cs="Tahoma"/>
                <w:sz w:val="18"/>
                <w:szCs w:val="18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3C405A" w:rsidRPr="00E64662" w:rsidRDefault="003C405A" w:rsidP="000B265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05A" w:rsidRPr="00E15C0D" w:rsidTr="000D2980">
        <w:trPr>
          <w:trHeight w:val="1099"/>
        </w:trPr>
        <w:tc>
          <w:tcPr>
            <w:tcW w:w="708" w:type="dxa"/>
          </w:tcPr>
          <w:p w:rsidR="003C405A" w:rsidRPr="00E15C0D" w:rsidRDefault="003C405A" w:rsidP="0062341B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pektor nadzoru branży sanitarnej</w:t>
            </w:r>
          </w:p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405A" w:rsidRPr="00E15C0D" w:rsidRDefault="003C405A" w:rsidP="00210EC1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uprawnienia budowlane do: ________________________________________</w:t>
            </w:r>
          </w:p>
          <w:p w:rsidR="003C405A" w:rsidRPr="00E15C0D" w:rsidRDefault="003C405A" w:rsidP="00210EC1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 xml:space="preserve">w specjalności: ________________________________________ </w:t>
            </w:r>
          </w:p>
          <w:p w:rsidR="003C405A" w:rsidRPr="00E15C0D" w:rsidRDefault="003C405A" w:rsidP="00210EC1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numer uprawnień, data wydania: ________________________________________</w:t>
            </w:r>
          </w:p>
          <w:p w:rsidR="003C405A" w:rsidRPr="00E15C0D" w:rsidRDefault="000D2980" w:rsidP="00210EC1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uprawnienia bez ogranicz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[</w:t>
            </w:r>
            <w:r w:rsidRPr="00F02A82">
              <w:rPr>
                <w:rFonts w:ascii="Tahoma" w:hAnsi="Tahoma" w:cs="Tahoma"/>
                <w:i/>
                <w:sz w:val="18"/>
                <w:szCs w:val="18"/>
              </w:rPr>
              <w:t>tak/nie</w:t>
            </w:r>
            <w:r>
              <w:rPr>
                <w:rFonts w:ascii="Tahoma" w:hAnsi="Tahoma" w:cs="Tahoma"/>
                <w:i/>
                <w:sz w:val="18"/>
                <w:szCs w:val="18"/>
              </w:rPr>
              <w:t>]</w:t>
            </w:r>
            <w:r w:rsidRPr="00E15C0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0D2980" w:rsidRDefault="00C654BB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świadczenie zawodowe w zakresie nadzorowania robót w latach:</w:t>
            </w:r>
            <w:r w:rsidRPr="00B60740">
              <w:rPr>
                <w:rFonts w:ascii="Tahoma" w:hAnsi="Tahoma" w:cs="Tahoma"/>
                <w:b/>
                <w:sz w:val="18"/>
                <w:szCs w:val="18"/>
              </w:rPr>
              <w:t>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54BB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3 lata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 branży sanitarnej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A6094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="00A609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kubaturowy: </w:t>
            </w:r>
            <w:r w:rsidRPr="00FE2E12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FE2E12"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FE2E12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627A0" w:rsidRDefault="002627A0" w:rsidP="002627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627A0" w:rsidRPr="00172CB1" w:rsidRDefault="002627A0" w:rsidP="002627A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lastRenderedPageBreak/>
              <w:t>[min. 4.000.000,00 zł. brutto]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627A0" w:rsidRDefault="002627A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 branży sanitarnej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A6094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udowa, odbudowa, nadbudowa rozbudowa, </w:t>
            </w:r>
            <w:r w:rsidRPr="00FE2E12">
              <w:rPr>
                <w:rFonts w:ascii="Tahoma" w:hAnsi="Tahoma" w:cs="Tahoma"/>
                <w:sz w:val="18"/>
                <w:szCs w:val="18"/>
              </w:rPr>
              <w:t>przebudowa</w:t>
            </w:r>
            <w:r w:rsidR="00A60946"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FE2E12">
              <w:rPr>
                <w:rFonts w:ascii="Tahoma" w:hAnsi="Tahoma" w:cs="Tahoma"/>
                <w:sz w:val="18"/>
                <w:szCs w:val="18"/>
              </w:rPr>
              <w:t xml:space="preserve">obiekt kubaturowy: </w:t>
            </w:r>
            <w:r w:rsidRPr="00FE2E12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FE2E12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FE2E12"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FE2E12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2E12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FE2E12" w:rsidRDefault="000D2980" w:rsidP="000D298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E2E12">
              <w:rPr>
                <w:rFonts w:ascii="Tahoma" w:hAnsi="Tahoma" w:cs="Tahoma"/>
                <w:sz w:val="18"/>
                <w:szCs w:val="18"/>
              </w:rPr>
              <w:t>usługa zakończona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627A0" w:rsidRDefault="002627A0" w:rsidP="002627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627A0" w:rsidRPr="00172CB1" w:rsidRDefault="002627A0" w:rsidP="002627A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3C405A" w:rsidRPr="00F9674D" w:rsidRDefault="003C405A" w:rsidP="009A0462">
            <w:pPr>
              <w:rPr>
                <w:rFonts w:ascii="Tahoma" w:hAnsi="Tahoma" w:cs="Tahoma"/>
                <w:color w:val="984806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05A" w:rsidRPr="00E15C0D" w:rsidTr="000D2980">
        <w:trPr>
          <w:trHeight w:val="1099"/>
        </w:trPr>
        <w:tc>
          <w:tcPr>
            <w:tcW w:w="708" w:type="dxa"/>
          </w:tcPr>
          <w:p w:rsidR="003C405A" w:rsidRPr="00E15C0D" w:rsidRDefault="003C405A" w:rsidP="0062341B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pektor nadzoru branży drogowej</w:t>
            </w:r>
          </w:p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C405A" w:rsidRPr="00E15C0D" w:rsidRDefault="003C405A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405A" w:rsidRPr="00E15C0D" w:rsidRDefault="003C405A" w:rsidP="00210EC1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uprawnienia budowlane do: ________________________________________</w:t>
            </w:r>
          </w:p>
          <w:p w:rsidR="003C405A" w:rsidRPr="00E15C0D" w:rsidRDefault="003C405A" w:rsidP="00210EC1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 xml:space="preserve">w specjalności: ________________________________________ </w:t>
            </w:r>
          </w:p>
          <w:p w:rsidR="003C405A" w:rsidRPr="00E15C0D" w:rsidRDefault="003C405A" w:rsidP="00210EC1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numer uprawnień, data wydania: ________________________________________</w:t>
            </w:r>
          </w:p>
          <w:p w:rsidR="003C405A" w:rsidRPr="00E15C0D" w:rsidRDefault="003C405A" w:rsidP="00210EC1">
            <w:pPr>
              <w:rPr>
                <w:rFonts w:ascii="Tahoma" w:hAnsi="Tahoma" w:cs="Tahoma"/>
                <w:sz w:val="18"/>
                <w:szCs w:val="18"/>
              </w:rPr>
            </w:pPr>
            <w:r w:rsidRPr="00E15C0D">
              <w:rPr>
                <w:rFonts w:ascii="Tahoma" w:hAnsi="Tahoma" w:cs="Tahoma"/>
                <w:sz w:val="18"/>
                <w:szCs w:val="18"/>
              </w:rPr>
              <w:t>uprawnienia bez ograniczeń/ uprawnienia z ograniczeniami</w:t>
            </w:r>
            <w:r w:rsidRPr="00E15C0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0D2980" w:rsidRDefault="00C654BB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świadczenie zawodowe w zakresie nadzorowania robót w latach:</w:t>
            </w:r>
            <w:r w:rsidRPr="00B60740">
              <w:rPr>
                <w:rFonts w:ascii="Tahoma" w:hAnsi="Tahoma" w:cs="Tahoma"/>
                <w:b/>
                <w:sz w:val="18"/>
                <w:szCs w:val="18"/>
              </w:rPr>
              <w:t>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54BB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3 lata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 branży drogowej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A6094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777D4F">
              <w:rPr>
                <w:rFonts w:ascii="Tahoma" w:hAnsi="Tahoma" w:cs="Tahoma"/>
                <w:color w:val="FF0000"/>
                <w:sz w:val="18"/>
                <w:szCs w:val="18"/>
              </w:rPr>
              <w:t>budowa, rozbudowa, przebudowa</w:t>
            </w:r>
            <w:r w:rsidR="00777D4F" w:rsidRPr="00777D4F">
              <w:rPr>
                <w:rFonts w:ascii="Tahoma" w:hAnsi="Tahoma" w:cs="Tahoma"/>
                <w:color w:val="FF0000"/>
                <w:sz w:val="18"/>
                <w:szCs w:val="18"/>
              </w:rPr>
              <w:t>, remont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D2980" w:rsidRPr="00120EEF" w:rsidRDefault="000D2980" w:rsidP="000D298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oga/chodnik/plac:</w:t>
            </w:r>
            <w:r w:rsidR="00A609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Pr="00E15C0D" w:rsidRDefault="000D2980" w:rsidP="000D29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D2980" w:rsidRDefault="000D2980" w:rsidP="000D298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627A0" w:rsidRDefault="002627A0" w:rsidP="002627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 w:rsidR="00FE2E12">
              <w:rPr>
                <w:rFonts w:ascii="Tahoma" w:hAnsi="Tahoma" w:cs="Tahoma"/>
                <w:sz w:val="18"/>
                <w:szCs w:val="18"/>
              </w:rPr>
              <w:t>robót</w:t>
            </w:r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627A0" w:rsidRPr="00172CB1" w:rsidRDefault="002627A0" w:rsidP="002627A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[min. </w:t>
            </w:r>
            <w:r w:rsidR="00FE2E1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7</w:t>
            </w: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0.000,00 zł. brutto]</w:t>
            </w:r>
          </w:p>
          <w:p w:rsidR="003C405A" w:rsidRPr="00F9674D" w:rsidRDefault="003C405A" w:rsidP="009A0462">
            <w:pPr>
              <w:rPr>
                <w:rFonts w:ascii="Tahoma" w:hAnsi="Tahoma" w:cs="Tahoma"/>
                <w:color w:val="984806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405A" w:rsidRPr="00E15C0D" w:rsidRDefault="003C405A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23D4" w:rsidRDefault="00A023D4" w:rsidP="00CA02F8">
      <w:pPr>
        <w:ind w:left="5671"/>
        <w:rPr>
          <w:rFonts w:ascii="Tahoma" w:hAnsi="Tahoma" w:cs="Tahoma"/>
        </w:rPr>
      </w:pPr>
    </w:p>
    <w:p w:rsidR="00C654BB" w:rsidRPr="008D3642" w:rsidRDefault="00C654BB" w:rsidP="00CA02F8">
      <w:pPr>
        <w:ind w:left="5671"/>
        <w:rPr>
          <w:rFonts w:ascii="Tahoma" w:hAnsi="Tahoma" w:cs="Tahoma"/>
        </w:rPr>
      </w:pPr>
    </w:p>
    <w:p w:rsidR="00453800" w:rsidRPr="008D3642" w:rsidRDefault="00453800" w:rsidP="00453800">
      <w:pPr>
        <w:jc w:val="both"/>
        <w:rPr>
          <w:rFonts w:ascii="Tahoma" w:hAnsi="Tahoma" w:cs="Tahoma"/>
        </w:rPr>
      </w:pPr>
      <w:r w:rsidRPr="008D3642">
        <w:rPr>
          <w:rFonts w:ascii="Tahoma" w:hAnsi="Tahoma" w:cs="Tahoma"/>
        </w:rPr>
        <w:t>Oświadczamy, że:</w:t>
      </w:r>
    </w:p>
    <w:p w:rsidR="00453800" w:rsidRPr="008D3642" w:rsidRDefault="00453800" w:rsidP="00453800">
      <w:pPr>
        <w:numPr>
          <w:ilvl w:val="3"/>
          <w:numId w:val="23"/>
        </w:numPr>
        <w:tabs>
          <w:tab w:val="clear" w:pos="3360"/>
          <w:tab w:val="num" w:pos="720"/>
        </w:tabs>
        <w:ind w:hanging="3000"/>
        <w:jc w:val="both"/>
        <w:rPr>
          <w:rFonts w:ascii="Tahoma" w:hAnsi="Tahoma" w:cs="Tahoma"/>
        </w:rPr>
      </w:pPr>
      <w:r w:rsidRPr="008D3642">
        <w:rPr>
          <w:rFonts w:ascii="Tahoma" w:hAnsi="Tahoma" w:cs="Tahoma"/>
        </w:rPr>
        <w:t>dysponujemy osobami wymienionymi w poz. ________ wykazu</w:t>
      </w:r>
      <w:r w:rsidRPr="008D3642">
        <w:rPr>
          <w:rStyle w:val="Odwoanieprzypisudolnego"/>
          <w:rFonts w:ascii="Tahoma" w:hAnsi="Tahoma" w:cs="Tahoma"/>
          <w:color w:val="FFFFFF"/>
        </w:rPr>
        <w:footnoteReference w:customMarkFollows="1" w:id="1"/>
        <w:sym w:font="Symbol" w:char="F02A"/>
      </w:r>
      <w:r w:rsidRPr="000551F3">
        <w:rPr>
          <w:rFonts w:ascii="Tahoma" w:hAnsi="Tahoma" w:cs="Tahoma"/>
          <w:color w:val="0000FF"/>
        </w:rPr>
        <w:t>*</w:t>
      </w:r>
      <w:r w:rsidRPr="008D3642">
        <w:rPr>
          <w:rFonts w:ascii="Tahoma" w:hAnsi="Tahoma" w:cs="Tahoma"/>
        </w:rPr>
        <w:t>,</w:t>
      </w:r>
    </w:p>
    <w:p w:rsidR="00453800" w:rsidRDefault="00453800" w:rsidP="00453800">
      <w:pPr>
        <w:numPr>
          <w:ilvl w:val="3"/>
          <w:numId w:val="23"/>
        </w:numPr>
        <w:tabs>
          <w:tab w:val="clear" w:pos="3360"/>
          <w:tab w:val="num" w:pos="720"/>
        </w:tabs>
        <w:ind w:left="720"/>
        <w:jc w:val="both"/>
        <w:rPr>
          <w:rFonts w:ascii="Tahoma" w:hAnsi="Tahoma" w:cs="Tahoma"/>
        </w:rPr>
      </w:pPr>
      <w:r w:rsidRPr="008D3642">
        <w:rPr>
          <w:rFonts w:ascii="Tahoma" w:hAnsi="Tahoma" w:cs="Tahoma"/>
        </w:rPr>
        <w:t>nie dysponujemy osobami</w:t>
      </w:r>
      <w:r w:rsidRPr="008D3642" w:rsidDel="002E108D">
        <w:rPr>
          <w:rFonts w:ascii="Tahoma" w:hAnsi="Tahoma" w:cs="Tahoma"/>
        </w:rPr>
        <w:t xml:space="preserve"> </w:t>
      </w:r>
      <w:r w:rsidRPr="008D3642">
        <w:rPr>
          <w:rFonts w:ascii="Tahoma" w:hAnsi="Tahoma" w:cs="Tahoma"/>
        </w:rPr>
        <w:t xml:space="preserve">wymienionymi w poz. _______ wykazu, lecz polegając na osobach zdolnych do wykonania zamówienia innych podmiotów na zasadach określonych w art. </w:t>
      </w:r>
      <w:r w:rsidR="00C508A8"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>, będziemy dysponować tymi osobami, na dowód czego załączamy zobowiązanie, z</w:t>
      </w:r>
      <w:r w:rsidR="004D5AB4">
        <w:rPr>
          <w:rFonts w:ascii="Tahoma" w:hAnsi="Tahoma" w:cs="Tahoma"/>
        </w:rPr>
        <w:t xml:space="preserve">godnie z treścią Załącznika nr </w:t>
      </w:r>
      <w:r w:rsidR="00155A03">
        <w:rPr>
          <w:rFonts w:ascii="Tahoma" w:hAnsi="Tahoma" w:cs="Tahoma"/>
        </w:rPr>
        <w:t>4</w:t>
      </w:r>
      <w:r w:rsidRPr="000551F3">
        <w:rPr>
          <w:rFonts w:ascii="Tahoma" w:hAnsi="Tahoma" w:cs="Tahoma"/>
          <w:color w:val="0000FF"/>
        </w:rPr>
        <w:t>*</w:t>
      </w:r>
      <w:r w:rsidRPr="008D3642">
        <w:rPr>
          <w:rFonts w:ascii="Tahoma" w:hAnsi="Tahoma" w:cs="Tahoma"/>
        </w:rPr>
        <w:t>.</w:t>
      </w:r>
    </w:p>
    <w:p w:rsidR="003F2DB9" w:rsidRDefault="003F2DB9" w:rsidP="003F2DB9">
      <w:pPr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453800" w:rsidRPr="008D3642" w:rsidTr="0064036E">
        <w:trPr>
          <w:trHeight w:val="1803"/>
        </w:trPr>
        <w:tc>
          <w:tcPr>
            <w:tcW w:w="4788" w:type="dxa"/>
          </w:tcPr>
          <w:p w:rsidR="000B2651" w:rsidRDefault="000B2651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0B2651" w:rsidRDefault="000B2651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0B2651" w:rsidRPr="008D3642" w:rsidRDefault="000B2651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453800" w:rsidRPr="008D3642" w:rsidRDefault="00453800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453800" w:rsidRPr="008D3642" w:rsidRDefault="00453800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453800" w:rsidRPr="008D3642" w:rsidRDefault="00453800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453800" w:rsidRPr="008D3642" w:rsidRDefault="00453800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453800" w:rsidRPr="008D3642" w:rsidRDefault="00453800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453800" w:rsidRPr="008D3642" w:rsidRDefault="00453800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453800" w:rsidRPr="00BE014B" w:rsidRDefault="00453800" w:rsidP="006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453800" w:rsidRPr="008C3CD8" w:rsidRDefault="00453800" w:rsidP="0064036E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8C3CD8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8C3CD8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453800" w:rsidRPr="008D3642" w:rsidRDefault="00453800" w:rsidP="0064036E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8C3CD8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466C61" w:rsidRDefault="00466C61" w:rsidP="00777D4F">
      <w:pPr>
        <w:jc w:val="right"/>
        <w:rPr>
          <w:rFonts w:ascii="Tahoma" w:hAnsi="Tahoma"/>
        </w:rPr>
      </w:pPr>
    </w:p>
    <w:sectPr w:rsidR="00466C61" w:rsidSect="0071598E">
      <w:headerReference w:type="default" r:id="rId8"/>
      <w:footerReference w:type="default" r:id="rId9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48" w:rsidRDefault="00541E48">
      <w:r>
        <w:separator/>
      </w:r>
    </w:p>
  </w:endnote>
  <w:endnote w:type="continuationSeparator" w:id="0">
    <w:p w:rsidR="00541E48" w:rsidRDefault="0054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48" w:rsidRDefault="00541E48">
      <w:r>
        <w:separator/>
      </w:r>
    </w:p>
  </w:footnote>
  <w:footnote w:type="continuationSeparator" w:id="0">
    <w:p w:rsidR="00541E48" w:rsidRDefault="00541E48">
      <w:r>
        <w:continuationSeparator/>
      </w:r>
    </w:p>
  </w:footnote>
  <w:footnote w:id="1">
    <w:p w:rsidR="00453800" w:rsidRPr="00E84899" w:rsidRDefault="00453800" w:rsidP="00453800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634F20">
        <w:rPr>
          <w:rStyle w:val="Odwoanieprzypisudolnego"/>
          <w:color w:val="FFFFFF"/>
        </w:rPr>
        <w:sym w:font="Symbol" w:char="F02A"/>
      </w:r>
      <w:r w:rsidRPr="00634F20">
        <w:rPr>
          <w:color w:val="FFFFFF"/>
        </w:rPr>
        <w:t xml:space="preserve"> </w:t>
      </w:r>
      <w:r w:rsidRPr="000551F3">
        <w:rPr>
          <w:color w:val="0000FF"/>
        </w:rPr>
        <w:t xml:space="preserve">* </w:t>
      </w:r>
      <w:r w:rsidRPr="00E84899"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0551F3" w:rsidRPr="00634F20" w:rsidRDefault="000551F3" w:rsidP="00453800">
      <w:pPr>
        <w:pStyle w:val="Tekstprzypisudolnego"/>
        <w:rPr>
          <w:rFonts w:ascii="Tahoma" w:hAnsi="Tahoma" w:cs="Tahoma"/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01241B">
      <w:rPr>
        <w:rFonts w:ascii="Tahoma" w:hAnsi="Tahoma"/>
        <w:color w:val="808080"/>
      </w:rPr>
      <w:t>5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01241B">
      <w:rPr>
        <w:rFonts w:ascii="Tahoma" w:hAnsi="Tahoma"/>
        <w:color w:val="808080"/>
      </w:rPr>
      <w:t>9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AAD658D0">
      <w:start w:val="1"/>
      <w:numFmt w:val="decimal"/>
      <w:lvlText w:val="%1)"/>
      <w:lvlJc w:val="left"/>
      <w:pPr>
        <w:ind w:left="1440" w:hanging="360"/>
      </w:pPr>
    </w:lvl>
    <w:lvl w:ilvl="1" w:tplc="98964F22" w:tentative="1">
      <w:start w:val="1"/>
      <w:numFmt w:val="lowerLetter"/>
      <w:lvlText w:val="%2."/>
      <w:lvlJc w:val="left"/>
      <w:pPr>
        <w:ind w:left="2160" w:hanging="360"/>
      </w:pPr>
    </w:lvl>
    <w:lvl w:ilvl="2" w:tplc="627CB136" w:tentative="1">
      <w:start w:val="1"/>
      <w:numFmt w:val="lowerRoman"/>
      <w:lvlText w:val="%3."/>
      <w:lvlJc w:val="right"/>
      <w:pPr>
        <w:ind w:left="2880" w:hanging="180"/>
      </w:pPr>
    </w:lvl>
    <w:lvl w:ilvl="3" w:tplc="E0E6936C" w:tentative="1">
      <w:start w:val="1"/>
      <w:numFmt w:val="decimal"/>
      <w:lvlText w:val="%4."/>
      <w:lvlJc w:val="left"/>
      <w:pPr>
        <w:ind w:left="3600" w:hanging="360"/>
      </w:pPr>
    </w:lvl>
    <w:lvl w:ilvl="4" w:tplc="FB56D380" w:tentative="1">
      <w:start w:val="1"/>
      <w:numFmt w:val="lowerLetter"/>
      <w:lvlText w:val="%5."/>
      <w:lvlJc w:val="left"/>
      <w:pPr>
        <w:ind w:left="4320" w:hanging="360"/>
      </w:pPr>
    </w:lvl>
    <w:lvl w:ilvl="5" w:tplc="6368160C" w:tentative="1">
      <w:start w:val="1"/>
      <w:numFmt w:val="lowerRoman"/>
      <w:lvlText w:val="%6."/>
      <w:lvlJc w:val="right"/>
      <w:pPr>
        <w:ind w:left="5040" w:hanging="180"/>
      </w:pPr>
    </w:lvl>
    <w:lvl w:ilvl="6" w:tplc="15FE104A" w:tentative="1">
      <w:start w:val="1"/>
      <w:numFmt w:val="decimal"/>
      <w:lvlText w:val="%7."/>
      <w:lvlJc w:val="left"/>
      <w:pPr>
        <w:ind w:left="5760" w:hanging="360"/>
      </w:pPr>
    </w:lvl>
    <w:lvl w:ilvl="7" w:tplc="4AF63BBE" w:tentative="1">
      <w:start w:val="1"/>
      <w:numFmt w:val="lowerLetter"/>
      <w:lvlText w:val="%8."/>
      <w:lvlJc w:val="left"/>
      <w:pPr>
        <w:ind w:left="6480" w:hanging="360"/>
      </w:pPr>
    </w:lvl>
    <w:lvl w:ilvl="8" w:tplc="6EA4ED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1A187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9A071A" w:tentative="1">
      <w:start w:val="1"/>
      <w:numFmt w:val="lowerLetter"/>
      <w:lvlText w:val="%2."/>
      <w:lvlJc w:val="left"/>
      <w:pPr>
        <w:ind w:left="1440" w:hanging="360"/>
      </w:pPr>
    </w:lvl>
    <w:lvl w:ilvl="2" w:tplc="D57ED600" w:tentative="1">
      <w:start w:val="1"/>
      <w:numFmt w:val="lowerRoman"/>
      <w:lvlText w:val="%3."/>
      <w:lvlJc w:val="right"/>
      <w:pPr>
        <w:ind w:left="2160" w:hanging="180"/>
      </w:pPr>
    </w:lvl>
    <w:lvl w:ilvl="3" w:tplc="41BE7C3A" w:tentative="1">
      <w:start w:val="1"/>
      <w:numFmt w:val="decimal"/>
      <w:lvlText w:val="%4."/>
      <w:lvlJc w:val="left"/>
      <w:pPr>
        <w:ind w:left="2880" w:hanging="360"/>
      </w:pPr>
    </w:lvl>
    <w:lvl w:ilvl="4" w:tplc="59F0B028" w:tentative="1">
      <w:start w:val="1"/>
      <w:numFmt w:val="lowerLetter"/>
      <w:lvlText w:val="%5."/>
      <w:lvlJc w:val="left"/>
      <w:pPr>
        <w:ind w:left="3600" w:hanging="360"/>
      </w:pPr>
    </w:lvl>
    <w:lvl w:ilvl="5" w:tplc="5B60F982" w:tentative="1">
      <w:start w:val="1"/>
      <w:numFmt w:val="lowerRoman"/>
      <w:lvlText w:val="%6."/>
      <w:lvlJc w:val="right"/>
      <w:pPr>
        <w:ind w:left="4320" w:hanging="180"/>
      </w:pPr>
    </w:lvl>
    <w:lvl w:ilvl="6" w:tplc="8E3C3FE8" w:tentative="1">
      <w:start w:val="1"/>
      <w:numFmt w:val="decimal"/>
      <w:lvlText w:val="%7."/>
      <w:lvlJc w:val="left"/>
      <w:pPr>
        <w:ind w:left="5040" w:hanging="360"/>
      </w:pPr>
    </w:lvl>
    <w:lvl w:ilvl="7" w:tplc="0B10E1F2" w:tentative="1">
      <w:start w:val="1"/>
      <w:numFmt w:val="lowerLetter"/>
      <w:lvlText w:val="%8."/>
      <w:lvlJc w:val="left"/>
      <w:pPr>
        <w:ind w:left="5760" w:hanging="360"/>
      </w:pPr>
    </w:lvl>
    <w:lvl w:ilvl="8" w:tplc="968CF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89D6698C">
      <w:start w:val="1"/>
      <w:numFmt w:val="lowerLetter"/>
      <w:lvlText w:val="%1)"/>
      <w:lvlJc w:val="left"/>
      <w:pPr>
        <w:ind w:left="720" w:hanging="360"/>
      </w:pPr>
    </w:lvl>
    <w:lvl w:ilvl="1" w:tplc="774C4422" w:tentative="1">
      <w:start w:val="1"/>
      <w:numFmt w:val="lowerLetter"/>
      <w:lvlText w:val="%2."/>
      <w:lvlJc w:val="left"/>
      <w:pPr>
        <w:ind w:left="1440" w:hanging="360"/>
      </w:pPr>
    </w:lvl>
    <w:lvl w:ilvl="2" w:tplc="5B646540" w:tentative="1">
      <w:start w:val="1"/>
      <w:numFmt w:val="lowerRoman"/>
      <w:lvlText w:val="%3."/>
      <w:lvlJc w:val="right"/>
      <w:pPr>
        <w:ind w:left="2160" w:hanging="180"/>
      </w:pPr>
    </w:lvl>
    <w:lvl w:ilvl="3" w:tplc="B426BC38" w:tentative="1">
      <w:start w:val="1"/>
      <w:numFmt w:val="decimal"/>
      <w:lvlText w:val="%4."/>
      <w:lvlJc w:val="left"/>
      <w:pPr>
        <w:ind w:left="2880" w:hanging="360"/>
      </w:pPr>
    </w:lvl>
    <w:lvl w:ilvl="4" w:tplc="46EA0470" w:tentative="1">
      <w:start w:val="1"/>
      <w:numFmt w:val="lowerLetter"/>
      <w:lvlText w:val="%5."/>
      <w:lvlJc w:val="left"/>
      <w:pPr>
        <w:ind w:left="3600" w:hanging="360"/>
      </w:pPr>
    </w:lvl>
    <w:lvl w:ilvl="5" w:tplc="8EA4D132" w:tentative="1">
      <w:start w:val="1"/>
      <w:numFmt w:val="lowerRoman"/>
      <w:lvlText w:val="%6."/>
      <w:lvlJc w:val="right"/>
      <w:pPr>
        <w:ind w:left="4320" w:hanging="180"/>
      </w:pPr>
    </w:lvl>
    <w:lvl w:ilvl="6" w:tplc="285A83D2" w:tentative="1">
      <w:start w:val="1"/>
      <w:numFmt w:val="decimal"/>
      <w:lvlText w:val="%7."/>
      <w:lvlJc w:val="left"/>
      <w:pPr>
        <w:ind w:left="5040" w:hanging="360"/>
      </w:pPr>
    </w:lvl>
    <w:lvl w:ilvl="7" w:tplc="94CCCB5E" w:tentative="1">
      <w:start w:val="1"/>
      <w:numFmt w:val="lowerLetter"/>
      <w:lvlText w:val="%8."/>
      <w:lvlJc w:val="left"/>
      <w:pPr>
        <w:ind w:left="5760" w:hanging="360"/>
      </w:pPr>
    </w:lvl>
    <w:lvl w:ilvl="8" w:tplc="65701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922C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588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82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EB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5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48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3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C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ED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1"/>
  </w:num>
  <w:num w:numId="13">
    <w:abstractNumId w:val="11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1241B"/>
    <w:rsid w:val="0001307E"/>
    <w:rsid w:val="00017F22"/>
    <w:rsid w:val="000211B7"/>
    <w:rsid w:val="00022F07"/>
    <w:rsid w:val="00026B36"/>
    <w:rsid w:val="00027029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5D17"/>
    <w:rsid w:val="000A0964"/>
    <w:rsid w:val="000A544A"/>
    <w:rsid w:val="000B0E53"/>
    <w:rsid w:val="000B2651"/>
    <w:rsid w:val="000B4A7F"/>
    <w:rsid w:val="000C176A"/>
    <w:rsid w:val="000D1C8D"/>
    <w:rsid w:val="000D2980"/>
    <w:rsid w:val="000D4AD7"/>
    <w:rsid w:val="000D53BA"/>
    <w:rsid w:val="000D56A9"/>
    <w:rsid w:val="000D6D0F"/>
    <w:rsid w:val="000E5BB4"/>
    <w:rsid w:val="000F09F2"/>
    <w:rsid w:val="000F189A"/>
    <w:rsid w:val="000F3D77"/>
    <w:rsid w:val="000F66E5"/>
    <w:rsid w:val="000F6FF9"/>
    <w:rsid w:val="00106CA3"/>
    <w:rsid w:val="00106FE7"/>
    <w:rsid w:val="00110EDF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3CC"/>
    <w:rsid w:val="00155A03"/>
    <w:rsid w:val="00160CF6"/>
    <w:rsid w:val="00161184"/>
    <w:rsid w:val="001613B0"/>
    <w:rsid w:val="00164C91"/>
    <w:rsid w:val="001671E5"/>
    <w:rsid w:val="0017305C"/>
    <w:rsid w:val="001775BF"/>
    <w:rsid w:val="00177BCD"/>
    <w:rsid w:val="001841AB"/>
    <w:rsid w:val="00185E61"/>
    <w:rsid w:val="0018624E"/>
    <w:rsid w:val="00193A35"/>
    <w:rsid w:val="001950E4"/>
    <w:rsid w:val="0019585C"/>
    <w:rsid w:val="001970C9"/>
    <w:rsid w:val="001A40E3"/>
    <w:rsid w:val="001B4E4F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557C"/>
    <w:rsid w:val="00207220"/>
    <w:rsid w:val="00210EC1"/>
    <w:rsid w:val="00211260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27A0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4EB0"/>
    <w:rsid w:val="002B7BB9"/>
    <w:rsid w:val="002B7D94"/>
    <w:rsid w:val="002C27DE"/>
    <w:rsid w:val="002C3D44"/>
    <w:rsid w:val="002C5272"/>
    <w:rsid w:val="002D36C7"/>
    <w:rsid w:val="002D691D"/>
    <w:rsid w:val="002E0C97"/>
    <w:rsid w:val="002E5500"/>
    <w:rsid w:val="002F4E84"/>
    <w:rsid w:val="002F7215"/>
    <w:rsid w:val="00302B1F"/>
    <w:rsid w:val="00304D9A"/>
    <w:rsid w:val="00307ACA"/>
    <w:rsid w:val="003106F3"/>
    <w:rsid w:val="003137A3"/>
    <w:rsid w:val="003215FD"/>
    <w:rsid w:val="0033057C"/>
    <w:rsid w:val="00331B87"/>
    <w:rsid w:val="00335BF5"/>
    <w:rsid w:val="00336AFA"/>
    <w:rsid w:val="00341764"/>
    <w:rsid w:val="00341B16"/>
    <w:rsid w:val="00356823"/>
    <w:rsid w:val="00365EDF"/>
    <w:rsid w:val="00367779"/>
    <w:rsid w:val="00373188"/>
    <w:rsid w:val="0037781A"/>
    <w:rsid w:val="003863F5"/>
    <w:rsid w:val="00390F89"/>
    <w:rsid w:val="0039618D"/>
    <w:rsid w:val="003971B2"/>
    <w:rsid w:val="003B2E45"/>
    <w:rsid w:val="003B45C5"/>
    <w:rsid w:val="003C405A"/>
    <w:rsid w:val="003F1C7F"/>
    <w:rsid w:val="003F2B24"/>
    <w:rsid w:val="003F2DB9"/>
    <w:rsid w:val="003F5551"/>
    <w:rsid w:val="0040073D"/>
    <w:rsid w:val="00401002"/>
    <w:rsid w:val="004026D1"/>
    <w:rsid w:val="00406610"/>
    <w:rsid w:val="0041055F"/>
    <w:rsid w:val="00413E77"/>
    <w:rsid w:val="0041539E"/>
    <w:rsid w:val="0041713D"/>
    <w:rsid w:val="0042609B"/>
    <w:rsid w:val="00431213"/>
    <w:rsid w:val="0043705A"/>
    <w:rsid w:val="0045054C"/>
    <w:rsid w:val="00453800"/>
    <w:rsid w:val="00455C39"/>
    <w:rsid w:val="004639B0"/>
    <w:rsid w:val="00466C61"/>
    <w:rsid w:val="00494256"/>
    <w:rsid w:val="00494E8F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2C15"/>
    <w:rsid w:val="004F7424"/>
    <w:rsid w:val="00502DDD"/>
    <w:rsid w:val="0050345D"/>
    <w:rsid w:val="005058AA"/>
    <w:rsid w:val="005071D7"/>
    <w:rsid w:val="00507D8C"/>
    <w:rsid w:val="00522E62"/>
    <w:rsid w:val="005266B8"/>
    <w:rsid w:val="005278FF"/>
    <w:rsid w:val="00530378"/>
    <w:rsid w:val="00531BBB"/>
    <w:rsid w:val="005369BC"/>
    <w:rsid w:val="00537E9B"/>
    <w:rsid w:val="00541E48"/>
    <w:rsid w:val="00543D16"/>
    <w:rsid w:val="00550659"/>
    <w:rsid w:val="00550AD9"/>
    <w:rsid w:val="00551618"/>
    <w:rsid w:val="0055358D"/>
    <w:rsid w:val="00555FDC"/>
    <w:rsid w:val="005623BF"/>
    <w:rsid w:val="00563664"/>
    <w:rsid w:val="00563805"/>
    <w:rsid w:val="00571C33"/>
    <w:rsid w:val="005734C8"/>
    <w:rsid w:val="00577F37"/>
    <w:rsid w:val="00580001"/>
    <w:rsid w:val="00582254"/>
    <w:rsid w:val="005826FF"/>
    <w:rsid w:val="00582A5A"/>
    <w:rsid w:val="00597508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3420"/>
    <w:rsid w:val="005F46B9"/>
    <w:rsid w:val="00604B52"/>
    <w:rsid w:val="00614BDC"/>
    <w:rsid w:val="0061663F"/>
    <w:rsid w:val="00621ACD"/>
    <w:rsid w:val="0062341B"/>
    <w:rsid w:val="00627F59"/>
    <w:rsid w:val="00637030"/>
    <w:rsid w:val="0064036E"/>
    <w:rsid w:val="00643EB5"/>
    <w:rsid w:val="00644D94"/>
    <w:rsid w:val="006463F8"/>
    <w:rsid w:val="006465E6"/>
    <w:rsid w:val="0065702D"/>
    <w:rsid w:val="006600A4"/>
    <w:rsid w:val="006626EE"/>
    <w:rsid w:val="006661EE"/>
    <w:rsid w:val="00666392"/>
    <w:rsid w:val="00676206"/>
    <w:rsid w:val="00683B59"/>
    <w:rsid w:val="006A0349"/>
    <w:rsid w:val="006A36EE"/>
    <w:rsid w:val="006B6753"/>
    <w:rsid w:val="006C2903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13A98"/>
    <w:rsid w:val="00715805"/>
    <w:rsid w:val="0071598E"/>
    <w:rsid w:val="00724C55"/>
    <w:rsid w:val="00730E65"/>
    <w:rsid w:val="0074006A"/>
    <w:rsid w:val="007404F7"/>
    <w:rsid w:val="00742ADD"/>
    <w:rsid w:val="0075714E"/>
    <w:rsid w:val="007600E8"/>
    <w:rsid w:val="00762DB6"/>
    <w:rsid w:val="00763B0F"/>
    <w:rsid w:val="0076638D"/>
    <w:rsid w:val="00772831"/>
    <w:rsid w:val="007743DF"/>
    <w:rsid w:val="0077639B"/>
    <w:rsid w:val="007769FF"/>
    <w:rsid w:val="00776DE0"/>
    <w:rsid w:val="00777D4F"/>
    <w:rsid w:val="00780BA2"/>
    <w:rsid w:val="0078167D"/>
    <w:rsid w:val="00792CB4"/>
    <w:rsid w:val="00793145"/>
    <w:rsid w:val="007A009B"/>
    <w:rsid w:val="007A6FF8"/>
    <w:rsid w:val="007C714B"/>
    <w:rsid w:val="007D12D6"/>
    <w:rsid w:val="007D7A0D"/>
    <w:rsid w:val="007E5B3A"/>
    <w:rsid w:val="00813AB9"/>
    <w:rsid w:val="00813FDE"/>
    <w:rsid w:val="008222E2"/>
    <w:rsid w:val="00825BAC"/>
    <w:rsid w:val="00830A71"/>
    <w:rsid w:val="00833011"/>
    <w:rsid w:val="00843CA6"/>
    <w:rsid w:val="0084629B"/>
    <w:rsid w:val="0086080E"/>
    <w:rsid w:val="00865949"/>
    <w:rsid w:val="008675C0"/>
    <w:rsid w:val="0087100F"/>
    <w:rsid w:val="00871D12"/>
    <w:rsid w:val="008819C8"/>
    <w:rsid w:val="008859BC"/>
    <w:rsid w:val="008942AA"/>
    <w:rsid w:val="0089557E"/>
    <w:rsid w:val="008A0CDF"/>
    <w:rsid w:val="008A56AB"/>
    <w:rsid w:val="008B0C5B"/>
    <w:rsid w:val="008B2DA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1883"/>
    <w:rsid w:val="008F2B9E"/>
    <w:rsid w:val="009003A3"/>
    <w:rsid w:val="00900B08"/>
    <w:rsid w:val="009054C6"/>
    <w:rsid w:val="00916C66"/>
    <w:rsid w:val="00922FDB"/>
    <w:rsid w:val="00924469"/>
    <w:rsid w:val="00925A71"/>
    <w:rsid w:val="0092754B"/>
    <w:rsid w:val="00936C3A"/>
    <w:rsid w:val="00942077"/>
    <w:rsid w:val="00957691"/>
    <w:rsid w:val="00967CA8"/>
    <w:rsid w:val="0097265F"/>
    <w:rsid w:val="00973217"/>
    <w:rsid w:val="00974D3E"/>
    <w:rsid w:val="00977F0F"/>
    <w:rsid w:val="00982044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60946"/>
    <w:rsid w:val="00A66E2C"/>
    <w:rsid w:val="00A72DCA"/>
    <w:rsid w:val="00A7365E"/>
    <w:rsid w:val="00A761B3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64D"/>
    <w:rsid w:val="00AE5B6E"/>
    <w:rsid w:val="00AF0F65"/>
    <w:rsid w:val="00AF25E1"/>
    <w:rsid w:val="00B1002B"/>
    <w:rsid w:val="00B1065B"/>
    <w:rsid w:val="00B11340"/>
    <w:rsid w:val="00B24ADC"/>
    <w:rsid w:val="00B255AE"/>
    <w:rsid w:val="00B332B7"/>
    <w:rsid w:val="00B33A05"/>
    <w:rsid w:val="00B465F1"/>
    <w:rsid w:val="00B50D88"/>
    <w:rsid w:val="00B50ED6"/>
    <w:rsid w:val="00B60740"/>
    <w:rsid w:val="00B61AFE"/>
    <w:rsid w:val="00B726C7"/>
    <w:rsid w:val="00B7717B"/>
    <w:rsid w:val="00B90D42"/>
    <w:rsid w:val="00B919A4"/>
    <w:rsid w:val="00B9701C"/>
    <w:rsid w:val="00BA433F"/>
    <w:rsid w:val="00BA4C61"/>
    <w:rsid w:val="00BB393D"/>
    <w:rsid w:val="00BB795E"/>
    <w:rsid w:val="00BC4DB3"/>
    <w:rsid w:val="00BC7609"/>
    <w:rsid w:val="00BE014B"/>
    <w:rsid w:val="00BF21D4"/>
    <w:rsid w:val="00BF2B6D"/>
    <w:rsid w:val="00C02A6F"/>
    <w:rsid w:val="00C10A5D"/>
    <w:rsid w:val="00C11E8A"/>
    <w:rsid w:val="00C20E16"/>
    <w:rsid w:val="00C24C6F"/>
    <w:rsid w:val="00C24DFF"/>
    <w:rsid w:val="00C25CC7"/>
    <w:rsid w:val="00C3356E"/>
    <w:rsid w:val="00C356F3"/>
    <w:rsid w:val="00C35B0C"/>
    <w:rsid w:val="00C371CF"/>
    <w:rsid w:val="00C450FD"/>
    <w:rsid w:val="00C455B4"/>
    <w:rsid w:val="00C508A8"/>
    <w:rsid w:val="00C609CA"/>
    <w:rsid w:val="00C619B6"/>
    <w:rsid w:val="00C654BB"/>
    <w:rsid w:val="00C722DC"/>
    <w:rsid w:val="00C735C1"/>
    <w:rsid w:val="00C77193"/>
    <w:rsid w:val="00C82B9E"/>
    <w:rsid w:val="00C9002E"/>
    <w:rsid w:val="00C9053F"/>
    <w:rsid w:val="00C968FD"/>
    <w:rsid w:val="00CA02F8"/>
    <w:rsid w:val="00CA1506"/>
    <w:rsid w:val="00CA3F92"/>
    <w:rsid w:val="00CB1A0A"/>
    <w:rsid w:val="00CB574B"/>
    <w:rsid w:val="00CB717F"/>
    <w:rsid w:val="00CB76E3"/>
    <w:rsid w:val="00CC2328"/>
    <w:rsid w:val="00CC33EF"/>
    <w:rsid w:val="00CC40A1"/>
    <w:rsid w:val="00CE0FBF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664F"/>
    <w:rsid w:val="00D31730"/>
    <w:rsid w:val="00D33286"/>
    <w:rsid w:val="00D35699"/>
    <w:rsid w:val="00D42123"/>
    <w:rsid w:val="00D44928"/>
    <w:rsid w:val="00D46937"/>
    <w:rsid w:val="00D46A42"/>
    <w:rsid w:val="00D52231"/>
    <w:rsid w:val="00D61E02"/>
    <w:rsid w:val="00D7182E"/>
    <w:rsid w:val="00D74BE8"/>
    <w:rsid w:val="00D81794"/>
    <w:rsid w:val="00D87DEC"/>
    <w:rsid w:val="00D9147D"/>
    <w:rsid w:val="00D95664"/>
    <w:rsid w:val="00DA4649"/>
    <w:rsid w:val="00DA50CB"/>
    <w:rsid w:val="00DA530E"/>
    <w:rsid w:val="00DC09FE"/>
    <w:rsid w:val="00DC3680"/>
    <w:rsid w:val="00DC6197"/>
    <w:rsid w:val="00DC66AF"/>
    <w:rsid w:val="00DD43B9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5C0D"/>
    <w:rsid w:val="00E17B8B"/>
    <w:rsid w:val="00E233CC"/>
    <w:rsid w:val="00E3639B"/>
    <w:rsid w:val="00E420BE"/>
    <w:rsid w:val="00E60538"/>
    <w:rsid w:val="00E61E07"/>
    <w:rsid w:val="00E64662"/>
    <w:rsid w:val="00E72D53"/>
    <w:rsid w:val="00E7393F"/>
    <w:rsid w:val="00E772E3"/>
    <w:rsid w:val="00E840FF"/>
    <w:rsid w:val="00E84899"/>
    <w:rsid w:val="00EA6E3F"/>
    <w:rsid w:val="00EC173D"/>
    <w:rsid w:val="00EC3090"/>
    <w:rsid w:val="00EC3FE7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2067C"/>
    <w:rsid w:val="00F23EFB"/>
    <w:rsid w:val="00F265A3"/>
    <w:rsid w:val="00F3056F"/>
    <w:rsid w:val="00F446BC"/>
    <w:rsid w:val="00F46F3B"/>
    <w:rsid w:val="00F473D2"/>
    <w:rsid w:val="00F54303"/>
    <w:rsid w:val="00F607CD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B1CD1"/>
    <w:rsid w:val="00FB241D"/>
    <w:rsid w:val="00FB5773"/>
    <w:rsid w:val="00FC5EB1"/>
    <w:rsid w:val="00FD041B"/>
    <w:rsid w:val="00FD0D57"/>
    <w:rsid w:val="00FD190B"/>
    <w:rsid w:val="00FD5051"/>
    <w:rsid w:val="00FE20A1"/>
    <w:rsid w:val="00FE2E12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E1AF-758B-4DE8-97FF-09095890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3</cp:revision>
  <cp:lastPrinted>2016-03-04T10:09:00Z</cp:lastPrinted>
  <dcterms:created xsi:type="dcterms:W3CDTF">2019-05-09T07:38:00Z</dcterms:created>
  <dcterms:modified xsi:type="dcterms:W3CDTF">2019-05-09T07:45:00Z</dcterms:modified>
</cp:coreProperties>
</file>